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8F" w:rsidRDefault="004A4E8F" w:rsidP="00B67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D38" w:rsidRPr="00FA36D8" w:rsidRDefault="00084EAF" w:rsidP="00B67663">
      <w:pPr>
        <w:jc w:val="center"/>
        <w:rPr>
          <w:rFonts w:ascii="Times New Roman" w:hAnsi="Times New Roman" w:cs="Times New Roman"/>
          <w:sz w:val="36"/>
          <w:szCs w:val="36"/>
        </w:rPr>
      </w:pPr>
      <w:r w:rsidRPr="00FA36D8">
        <w:rPr>
          <w:rFonts w:ascii="Times New Roman" w:hAnsi="Times New Roman" w:cs="Times New Roman"/>
          <w:sz w:val="36"/>
          <w:szCs w:val="36"/>
        </w:rPr>
        <w:t>STIMATE COLEGE</w:t>
      </w:r>
      <w:r w:rsidR="00251E23" w:rsidRPr="00FA36D8">
        <w:rPr>
          <w:rFonts w:ascii="Times New Roman" w:hAnsi="Times New Roman" w:cs="Times New Roman"/>
          <w:sz w:val="36"/>
          <w:szCs w:val="36"/>
        </w:rPr>
        <w:t>,</w:t>
      </w:r>
    </w:p>
    <w:p w:rsidR="000A03D5" w:rsidRPr="00FA36D8" w:rsidRDefault="000A03D5" w:rsidP="000A03D5">
      <w:pPr>
        <w:rPr>
          <w:rFonts w:ascii="Times New Roman" w:hAnsi="Times New Roman" w:cs="Times New Roman"/>
          <w:sz w:val="36"/>
          <w:szCs w:val="36"/>
        </w:rPr>
      </w:pPr>
    </w:p>
    <w:p w:rsidR="00D32A74" w:rsidRPr="00FA36D8" w:rsidRDefault="000A03D5" w:rsidP="004A4E8F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A36D8">
        <w:rPr>
          <w:rFonts w:ascii="Times New Roman" w:hAnsi="Times New Roman" w:cs="Times New Roman"/>
          <w:sz w:val="36"/>
          <w:szCs w:val="36"/>
        </w:rPr>
        <w:t xml:space="preserve">    </w:t>
      </w:r>
      <w:r w:rsidR="00C548E5" w:rsidRPr="00FA36D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Metodistele care au trimis machetele doar scanate sunt rugate sa le trimita si asa cum au fost ele postate,completate pentru a putea fi centralizate datele.</w:t>
      </w:r>
    </w:p>
    <w:p w:rsidR="00C548E5" w:rsidRPr="00FA36D8" w:rsidRDefault="00C548E5" w:rsidP="004A4E8F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A36D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Va rog sa va descarcati documentele pentru efectuarea inspectiilor de pe prima pagina</w:t>
      </w:r>
      <w:r w:rsidR="00FA36D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”</w:t>
      </w:r>
      <w:r w:rsidRPr="00FA36D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nunturi importante” care au fost postate de doamna inspector Dobroi Maria.</w:t>
      </w:r>
    </w:p>
    <w:p w:rsidR="00C548E5" w:rsidRPr="00FA36D8" w:rsidRDefault="00C548E5" w:rsidP="004A4E8F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A36D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</w:t>
      </w:r>
      <w:r w:rsidR="00FA36D8" w:rsidRPr="00FA36D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Cu drag,</w:t>
      </w:r>
    </w:p>
    <w:p w:rsidR="00251E23" w:rsidRDefault="00251E23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</w:p>
    <w:p w:rsidR="00D32A74" w:rsidRDefault="00D32A74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Inspector şcolar,</w:t>
      </w:r>
    </w:p>
    <w:p w:rsidR="00D32A74" w:rsidRPr="004A4E8F" w:rsidRDefault="00084EAF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Prof.Mariana STEFAN</w:t>
      </w:r>
    </w:p>
    <w:p w:rsidR="004A4E8F" w:rsidRDefault="004A4E8F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  <w:lang w:val="en-US"/>
        </w:rPr>
      </w:pPr>
    </w:p>
    <w:p w:rsidR="004A4E8F" w:rsidRPr="004A4E8F" w:rsidRDefault="004A4E8F" w:rsidP="004A4E8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7663" w:rsidRPr="00B67663" w:rsidRDefault="00B67663" w:rsidP="00B676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67663" w:rsidRPr="00B67663" w:rsidSect="003D2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7663"/>
    <w:rsid w:val="00040486"/>
    <w:rsid w:val="00084EAF"/>
    <w:rsid w:val="000A03D5"/>
    <w:rsid w:val="000F7902"/>
    <w:rsid w:val="00136844"/>
    <w:rsid w:val="00164099"/>
    <w:rsid w:val="00251E23"/>
    <w:rsid w:val="003D2D38"/>
    <w:rsid w:val="003D4E6B"/>
    <w:rsid w:val="004A4E8F"/>
    <w:rsid w:val="00532EC9"/>
    <w:rsid w:val="00555533"/>
    <w:rsid w:val="005767AC"/>
    <w:rsid w:val="005F3CF1"/>
    <w:rsid w:val="006022B6"/>
    <w:rsid w:val="0062311F"/>
    <w:rsid w:val="009D5902"/>
    <w:rsid w:val="00B67663"/>
    <w:rsid w:val="00C548E5"/>
    <w:rsid w:val="00CE5F5C"/>
    <w:rsid w:val="00D32A74"/>
    <w:rsid w:val="00DB2356"/>
    <w:rsid w:val="00FA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38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E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EB4EB-5D0C-4011-B13C-4DAB568D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sj</cp:lastModifiedBy>
  <cp:revision>6</cp:revision>
  <dcterms:created xsi:type="dcterms:W3CDTF">2016-01-05T08:01:00Z</dcterms:created>
  <dcterms:modified xsi:type="dcterms:W3CDTF">2016-01-19T10:58:00Z</dcterms:modified>
</cp:coreProperties>
</file>